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A252" w14:textId="77777777" w:rsidR="0005751B" w:rsidRDefault="00A05498">
      <w:pPr>
        <w:pStyle w:val="Luettelokappale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Viestin julkaiseminen uutissyötteessä</w:t>
      </w:r>
    </w:p>
    <w:p w14:paraId="2A60166E" w14:textId="77777777" w:rsidR="0005751B" w:rsidRDefault="0005751B">
      <w:pPr>
        <w:pStyle w:val="Luettelokappale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4349505A" w14:textId="77777777" w:rsidR="0005751B" w:rsidRDefault="0005751B">
      <w:pPr>
        <w:pStyle w:val="Luettelokappale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05751B">
          <w:headerReference w:type="default" r:id="rId13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C7717" w14:textId="77777777" w:rsidR="0005751B" w:rsidRDefault="00A05498">
      <w:pPr>
        <w:pStyle w:val="Luettelokappale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Voit aloittaa keskusteluita organisaatiosi jäsenten kanssa julkaisemalla viestin joko oman sivustosi tai ryhmäsivuston uutissyötteessä.    </w:t>
      </w:r>
    </w:p>
    <w:p w14:paraId="0391AADD" w14:textId="77777777" w:rsidR="0005751B" w:rsidRDefault="0005751B">
      <w:pPr>
        <w:pStyle w:val="Luettelokappale"/>
        <w:spacing w:after="0"/>
        <w:ind w:left="0"/>
      </w:pPr>
    </w:p>
    <w:p w14:paraId="06549D5B" w14:textId="77777777" w:rsidR="0005751B" w:rsidRDefault="0005751B">
      <w:pPr>
        <w:pStyle w:val="Luettelokappale"/>
        <w:spacing w:after="0"/>
        <w:ind w:left="0"/>
        <w:rPr>
          <w:rFonts w:cs="Calibri"/>
          <w:b/>
          <w:color w:val="F79646"/>
          <w:sz w:val="32"/>
          <w:szCs w:val="32"/>
        </w:rPr>
        <w:sectPr w:rsidR="0005751B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560F4" w14:textId="77777777" w:rsidR="0005751B" w:rsidRDefault="00A05498">
      <w:pPr>
        <w:pStyle w:val="Luettelokappal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Yksinkertaisen viestin luominen</w:t>
      </w:r>
    </w:p>
    <w:p w14:paraId="700579FB" w14:textId="77777777" w:rsidR="0005751B" w:rsidRDefault="00A0549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Aloita keskustelu</w:t>
      </w:r>
      <w:r>
        <w:rPr>
          <w:rFonts w:ascii="Segoe UI" w:hAnsi="Segoe UI" w:cs="Segoe UI"/>
          <w:sz w:val="18"/>
          <w:szCs w:val="18"/>
        </w:rPr>
        <w:t xml:space="preserve"> -ruutua.</w:t>
      </w:r>
    </w:p>
    <w:p w14:paraId="1D259071" w14:textId="2C67D4A9" w:rsidR="0005751B" w:rsidRDefault="00A0549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irjoita ruutuun viesti.</w:t>
      </w:r>
      <w:r>
        <w:rPr>
          <w:rFonts w:ascii="Segoe UI" w:hAnsi="Segoe UI" w:cs="Segoe UI"/>
          <w:sz w:val="18"/>
          <w:szCs w:val="18"/>
        </w:rPr>
        <w:br/>
      </w:r>
      <w:r w:rsidR="006427BB" w:rsidRPr="00701F73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28DE4D9" wp14:editId="00CBFAF9">
            <wp:extent cx="2743200" cy="494665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13" w14:textId="77777777" w:rsidR="0005751B" w:rsidRDefault="00A0549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Jaa</w:t>
      </w:r>
      <w:r>
        <w:rPr>
          <w:rFonts w:ascii="Segoe UI" w:hAnsi="Segoe UI" w:cs="Segoe UI"/>
          <w:sz w:val="18"/>
          <w:szCs w:val="18"/>
        </w:rPr>
        <w:t>.</w:t>
      </w:r>
    </w:p>
    <w:p w14:paraId="6920B251" w14:textId="77777777" w:rsidR="0005751B" w:rsidRDefault="0005751B">
      <w:pPr>
        <w:pStyle w:val="Luettelokappale"/>
        <w:spacing w:after="120"/>
        <w:ind w:left="0"/>
        <w:contextualSpacing w:val="0"/>
        <w:rPr>
          <w:rFonts w:cs="Calibri"/>
          <w:b/>
          <w:color w:val="F79646"/>
          <w:sz w:val="32"/>
          <w:szCs w:val="32"/>
        </w:rPr>
      </w:pPr>
    </w:p>
    <w:p w14:paraId="2665B428" w14:textId="77777777" w:rsidR="0005751B" w:rsidRDefault="00A05498">
      <w:pPr>
        <w:pStyle w:val="Luettelokappale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Kuvan lisääminen viestiin</w:t>
      </w:r>
    </w:p>
    <w:p w14:paraId="26BD1722" w14:textId="77777777" w:rsidR="0005751B" w:rsidRDefault="00A05498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psauta Aloita keskustelu -ruutua.</w:t>
      </w:r>
    </w:p>
    <w:p w14:paraId="3F2D3A75" w14:textId="77777777" w:rsidR="0005751B" w:rsidRDefault="00A05498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irjoita viesti (valinnainen).</w:t>
      </w:r>
    </w:p>
    <w:p w14:paraId="452882CE" w14:textId="77777777" w:rsidR="0005751B" w:rsidRDefault="00A05498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psauta kamera-painiketta.</w:t>
      </w:r>
    </w:p>
    <w:p w14:paraId="3E2EECAE" w14:textId="02B5EC0B" w:rsidR="0005751B" w:rsidRDefault="006427BB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4F3C166" wp14:editId="2B93189A">
            <wp:extent cx="1542415" cy="1078865"/>
            <wp:effectExtent l="0" t="0" r="635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AB2DE" w14:textId="77777777" w:rsidR="0005751B" w:rsidRDefault="00A05498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e kuva selaamalla ja valitse </w:t>
      </w:r>
      <w:r>
        <w:rPr>
          <w:rFonts w:ascii="Segoe UI" w:hAnsi="Segoe UI" w:cs="Segoe UI"/>
          <w:b/>
          <w:bCs/>
          <w:sz w:val="18"/>
          <w:szCs w:val="18"/>
        </w:rPr>
        <w:t>Avaa</w:t>
      </w:r>
      <w:r>
        <w:rPr>
          <w:rFonts w:ascii="Segoe UI" w:hAnsi="Segoe UI" w:cs="Segoe UI"/>
          <w:sz w:val="18"/>
          <w:szCs w:val="18"/>
        </w:rPr>
        <w:t>.</w:t>
      </w:r>
    </w:p>
    <w:p w14:paraId="4BECB874" w14:textId="77777777" w:rsidR="0005751B" w:rsidRDefault="00A05498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Lataa</w:t>
      </w:r>
      <w:r>
        <w:rPr>
          <w:rFonts w:ascii="Segoe UI" w:hAnsi="Segoe UI" w:cs="Segoe UI"/>
          <w:sz w:val="18"/>
          <w:szCs w:val="18"/>
        </w:rPr>
        <w:t>.</w:t>
      </w:r>
    </w:p>
    <w:p w14:paraId="536D10C2" w14:textId="77777777" w:rsidR="0005751B" w:rsidRDefault="0005751B">
      <w:pPr>
        <w:pStyle w:val="Luettelokappal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A28BB6B" w14:textId="77777777" w:rsidR="0005751B" w:rsidRDefault="0005751B">
      <w:pPr>
        <w:pStyle w:val="Luettelokappal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7AAC2A7" w14:textId="77777777" w:rsidR="0005751B" w:rsidRDefault="00A05498">
      <w:pPr>
        <w:pStyle w:val="Luettelokappale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Tiedostolinkin lisääminen viestiin</w:t>
      </w:r>
    </w:p>
    <w:p w14:paraId="5CFA3EC8" w14:textId="77777777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iirry SharePoint-kirjastoon, joka sisältää haluamasi asiakirjan.</w:t>
      </w:r>
    </w:p>
    <w:p w14:paraId="07476EC1" w14:textId="77777777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vaa asiakirjan selite napsauttamalla kolmea pistettä.</w:t>
      </w:r>
    </w:p>
    <w:p w14:paraId="6EE4D1E6" w14:textId="3F6FA190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lastRenderedPageBreak/>
        <w:t>Kopio asiakirjan URL-osoite.</w:t>
      </w:r>
      <w:proofErr w:type="gramEnd"/>
      <w:r>
        <w:rPr>
          <w:rFonts w:ascii="Segoe UI" w:hAnsi="Segoe UI" w:cs="Segoe UI"/>
          <w:sz w:val="18"/>
          <w:szCs w:val="18"/>
        </w:rPr>
        <w:br/>
      </w:r>
      <w:r w:rsidR="006427BB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306AB1" wp14:editId="4A79D866">
            <wp:extent cx="2695575" cy="1743075"/>
            <wp:effectExtent l="0" t="0" r="9525" b="952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br/>
      </w:r>
    </w:p>
    <w:p w14:paraId="2AA0A51E" w14:textId="77777777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Uutissyöte</w:t>
      </w:r>
      <w:r>
        <w:rPr>
          <w:rFonts w:ascii="Segoe UI" w:hAnsi="Segoe UI" w:cs="Segoe UI"/>
          <w:sz w:val="18"/>
          <w:szCs w:val="18"/>
        </w:rPr>
        <w:t xml:space="preserve"> sivun yläosassa (tai siirry haluamaasi ryhmäsivuston uutissyötteeseen).</w:t>
      </w:r>
    </w:p>
    <w:p w14:paraId="6FEB3A4D" w14:textId="77777777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Aloita keskustelu</w:t>
      </w:r>
      <w:r>
        <w:rPr>
          <w:rFonts w:ascii="Segoe UI" w:hAnsi="Segoe UI" w:cs="Segoe UI"/>
          <w:sz w:val="18"/>
          <w:szCs w:val="18"/>
        </w:rPr>
        <w:t xml:space="preserve"> -ruutua.</w:t>
      </w:r>
    </w:p>
    <w:p w14:paraId="2E2883F9" w14:textId="77777777" w:rsidR="0005751B" w:rsidRDefault="00A0549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psauta asiakirjan URL-osoitetta hiiren kakkospainikkeella ja liitä se ruutuun.</w:t>
      </w:r>
    </w:p>
    <w:p w14:paraId="635BC5CA" w14:textId="77777777" w:rsidR="0005751B" w:rsidRDefault="00A05498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Näyttötapa</w:t>
      </w:r>
      <w:r>
        <w:rPr>
          <w:rFonts w:ascii="Segoe UI" w:hAnsi="Segoe UI" w:cs="Segoe UI"/>
          <w:sz w:val="18"/>
          <w:szCs w:val="18"/>
        </w:rPr>
        <w:t>-ruutua ja kirjoita asiakirjan linkki haluamaasi muotoon. Napsauta sen jälkeen valintamerkkiä.</w:t>
      </w:r>
    </w:p>
    <w:p w14:paraId="52BFCA85" w14:textId="77777777" w:rsidR="0005751B" w:rsidRDefault="00A05498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Jaa</w:t>
      </w:r>
      <w:r>
        <w:rPr>
          <w:rFonts w:ascii="Segoe UI" w:hAnsi="Segoe UI" w:cs="Segoe UI"/>
          <w:sz w:val="18"/>
          <w:szCs w:val="18"/>
        </w:rPr>
        <w:t>.</w:t>
      </w:r>
    </w:p>
    <w:p w14:paraId="22C93EFD" w14:textId="77777777" w:rsidR="0005751B" w:rsidRDefault="00A05498">
      <w:pPr>
        <w:pStyle w:val="Luettelokappal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Verkkosivun linkin lisääminen viestiin</w:t>
      </w:r>
    </w:p>
    <w:p w14:paraId="1D822E41" w14:textId="77777777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iirry verkkosivulle, jonka linkin haluat lisätä.</w:t>
      </w:r>
    </w:p>
    <w:p w14:paraId="26352BE3" w14:textId="77777777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pioi verkkosivun URL-osoite.</w:t>
      </w:r>
    </w:p>
    <w:p w14:paraId="60E166C0" w14:textId="77777777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Uutissyöte</w:t>
      </w:r>
      <w:r>
        <w:rPr>
          <w:rFonts w:ascii="Segoe UI" w:hAnsi="Segoe UI" w:cs="Segoe UI"/>
          <w:sz w:val="18"/>
          <w:szCs w:val="18"/>
        </w:rPr>
        <w:t xml:space="preserve"> sivun yläosassa (tai siirry haluamaasi ryhmäsivuston uutissyötteeseen).</w:t>
      </w:r>
    </w:p>
    <w:p w14:paraId="422FB1EF" w14:textId="77777777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Aloita keskustelu</w:t>
      </w:r>
      <w:r>
        <w:rPr>
          <w:rFonts w:ascii="Segoe UI" w:hAnsi="Segoe UI" w:cs="Segoe UI"/>
          <w:sz w:val="18"/>
          <w:szCs w:val="18"/>
        </w:rPr>
        <w:t xml:space="preserve"> -ruutua.</w:t>
      </w:r>
    </w:p>
    <w:p w14:paraId="3ACA0407" w14:textId="77777777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psauta verkkosivun URL-osoitetta hiiren kakkospainikkeella ja liitä se ruutuun.</w:t>
      </w:r>
    </w:p>
    <w:p w14:paraId="69972CAD" w14:textId="3A02B1DC" w:rsidR="0005751B" w:rsidRDefault="00A0549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Näyttötapa</w:t>
      </w:r>
      <w:r>
        <w:rPr>
          <w:rFonts w:ascii="Segoe UI" w:hAnsi="Segoe UI" w:cs="Segoe UI"/>
          <w:sz w:val="18"/>
          <w:szCs w:val="18"/>
        </w:rPr>
        <w:t xml:space="preserve">-ruutua ja </w:t>
      </w:r>
      <w:proofErr w:type="gramStart"/>
      <w:r>
        <w:rPr>
          <w:rFonts w:ascii="Segoe UI" w:hAnsi="Segoe UI" w:cs="Segoe UI"/>
          <w:sz w:val="18"/>
          <w:szCs w:val="18"/>
        </w:rPr>
        <w:t>kirjoita  verkkosivun</w:t>
      </w:r>
      <w:proofErr w:type="gramEnd"/>
      <w:r>
        <w:rPr>
          <w:rFonts w:ascii="Segoe UI" w:hAnsi="Segoe UI" w:cs="Segoe UI"/>
          <w:sz w:val="18"/>
          <w:szCs w:val="18"/>
        </w:rPr>
        <w:t xml:space="preserve"> linkki </w:t>
      </w:r>
      <w:proofErr w:type="spellStart"/>
      <w:r>
        <w:rPr>
          <w:rFonts w:ascii="Segoe UI" w:hAnsi="Segoe UI" w:cs="Segoe UI"/>
          <w:sz w:val="18"/>
          <w:szCs w:val="18"/>
        </w:rPr>
        <w:t>haluaamaasi</w:t>
      </w:r>
      <w:proofErr w:type="spellEnd"/>
      <w:r>
        <w:rPr>
          <w:rFonts w:ascii="Segoe UI" w:hAnsi="Segoe UI" w:cs="Segoe UI"/>
          <w:sz w:val="18"/>
          <w:szCs w:val="18"/>
        </w:rPr>
        <w:t xml:space="preserve"> muotoon. Napsauta sen jälkeen valintaruutua.</w:t>
      </w:r>
      <w:r>
        <w:rPr>
          <w:rFonts w:ascii="Segoe UI" w:hAnsi="Segoe UI" w:cs="Segoe UI"/>
          <w:sz w:val="18"/>
          <w:szCs w:val="18"/>
        </w:rPr>
        <w:br/>
      </w:r>
      <w:r w:rsidR="006427BB" w:rsidRPr="00701F73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39604CE" wp14:editId="35B819A2">
            <wp:extent cx="2743200" cy="829945"/>
            <wp:effectExtent l="0" t="0" r="0" b="825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C34F" w14:textId="77777777" w:rsidR="0005751B" w:rsidRDefault="00A05498">
      <w:pPr>
        <w:numPr>
          <w:ilvl w:val="0"/>
          <w:numId w:val="35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</w:rPr>
        <w:t xml:space="preserve">Valitse </w:t>
      </w:r>
      <w:r>
        <w:rPr>
          <w:rFonts w:ascii="Segoe UI" w:hAnsi="Segoe UI" w:cs="Segoe UI"/>
          <w:b/>
          <w:bCs/>
          <w:sz w:val="18"/>
          <w:szCs w:val="18"/>
        </w:rPr>
        <w:t>Jaa</w:t>
      </w:r>
      <w:r>
        <w:rPr>
          <w:rFonts w:ascii="Segoe UI" w:hAnsi="Segoe UI" w:cs="Segoe UI"/>
          <w:sz w:val="18"/>
          <w:szCs w:val="18"/>
        </w:rPr>
        <w:t>.</w:t>
      </w:r>
    </w:p>
    <w:p w14:paraId="7EE99360" w14:textId="77777777" w:rsidR="0005751B" w:rsidRDefault="00A05498">
      <w:pPr>
        <w:pStyle w:val="Luettelokappal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Videon lisääminen viestiin</w:t>
      </w:r>
    </w:p>
    <w:p w14:paraId="7A783154" w14:textId="6E762BAC" w:rsidR="0005751B" w:rsidRDefault="00A05498">
      <w:r>
        <w:t>Toimi samalla tavalla kuin yllä kohdassa Verkkosivun linkin lisääminen viestiin.</w:t>
      </w:r>
    </w:p>
    <w:p w14:paraId="700968A9" w14:textId="77777777" w:rsidR="0005751B" w:rsidRDefault="00A05498">
      <w:pPr>
        <w:pStyle w:val="Luettelokappal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Henkilön mainitseminen viestissä</w:t>
      </w:r>
    </w:p>
    <w:p w14:paraId="3401130E" w14:textId="77777777" w:rsidR="0005751B" w:rsidRDefault="00A0549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psauta </w:t>
      </w:r>
      <w:r w:rsidRPr="00D5454E">
        <w:rPr>
          <w:rFonts w:ascii="Segoe UI" w:hAnsi="Segoe UI" w:cs="Segoe UI"/>
          <w:b/>
          <w:sz w:val="18"/>
          <w:szCs w:val="18"/>
        </w:rPr>
        <w:t>Aloita keskustelu</w:t>
      </w:r>
      <w:r>
        <w:rPr>
          <w:rFonts w:ascii="Segoe UI" w:hAnsi="Segoe UI" w:cs="Segoe UI"/>
          <w:sz w:val="18"/>
          <w:szCs w:val="18"/>
        </w:rPr>
        <w:t xml:space="preserve"> -ruutua.</w:t>
      </w:r>
    </w:p>
    <w:p w14:paraId="2844DD13" w14:textId="38B5CDF2" w:rsidR="0005751B" w:rsidRDefault="00D5454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irjoita @-</w:t>
      </w:r>
      <w:r w:rsidR="00A05498">
        <w:rPr>
          <w:rFonts w:ascii="Segoe UI" w:hAnsi="Segoe UI" w:cs="Segoe UI"/>
          <w:sz w:val="18"/>
          <w:szCs w:val="18"/>
        </w:rPr>
        <w:t>merkki.</w:t>
      </w:r>
    </w:p>
    <w:p w14:paraId="74E1E556" w14:textId="77777777" w:rsidR="0005751B" w:rsidRDefault="00A0549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a kirjoittaa sen henkilön nimeä, jonka haluat mainita.</w:t>
      </w:r>
    </w:p>
    <w:p w14:paraId="1928005E" w14:textId="789040D5" w:rsidR="0005751B" w:rsidRPr="00C63686" w:rsidRDefault="00A05498" w:rsidP="00C63686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itse nimi luettelosta, jos se tulee näkyviin. </w:t>
      </w:r>
      <w:r w:rsidRPr="00C63686">
        <w:rPr>
          <w:rFonts w:ascii="Segoe UI" w:hAnsi="Segoe UI" w:cs="Segoe UI"/>
          <w:sz w:val="18"/>
          <w:szCs w:val="18"/>
        </w:rPr>
        <w:br/>
      </w:r>
      <w:r w:rsidR="006427BB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F4C3870" wp14:editId="60E2D19C">
            <wp:extent cx="2743200" cy="169545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560" w14:textId="01CDDFA9" w:rsidR="0005751B" w:rsidRPr="001A4F85" w:rsidRDefault="00A05498" w:rsidP="001A4F85">
      <w:pPr>
        <w:pStyle w:val="Luettelokappale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1A4F85">
        <w:rPr>
          <w:rFonts w:ascii="Segoe UI Semibold" w:hAnsi="Segoe UI Semibold" w:cs="Segoe UI"/>
          <w:color w:val="0067B0"/>
          <w:sz w:val="18"/>
          <w:szCs w:val="18"/>
        </w:rPr>
        <w:lastRenderedPageBreak/>
        <w:t>Ristikkomerkin lisääminen viestiin</w:t>
      </w:r>
    </w:p>
    <w:p w14:paraId="5471B714" w14:textId="77777777" w:rsidR="0005751B" w:rsidRDefault="00A0549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psauta Aloita keskustelu -ruutua.</w:t>
      </w:r>
    </w:p>
    <w:p w14:paraId="298966FD" w14:textId="77777777" w:rsidR="0005751B" w:rsidRDefault="00A0549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irjoita #-merkki.</w:t>
      </w:r>
    </w:p>
    <w:p w14:paraId="1740C0E5" w14:textId="77777777" w:rsidR="0005751B" w:rsidRDefault="00A0549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a kirjoittaa tunnistetta, jonka haluat lisätä.</w:t>
      </w:r>
    </w:p>
    <w:p w14:paraId="2A34C186" w14:textId="6AFF9000" w:rsidR="0005751B" w:rsidRDefault="00A0549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alitse tunniste luettelosta, jos se tulee näkyviin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br/>
      </w:r>
      <w:r w:rsidR="006427BB" w:rsidRPr="00701F73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C122011" wp14:editId="5E65306C">
            <wp:extent cx="1895475" cy="99060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Segoe UI" w:hAnsi="Segoe UI" w:cs="Segoe UI"/>
          <w:sz w:val="18"/>
          <w:szCs w:val="18"/>
        </w:rPr>
        <w:br/>
      </w:r>
    </w:p>
    <w:p w14:paraId="44F0EB3A" w14:textId="651A32EB" w:rsidR="0005751B" w:rsidRPr="001A4F85" w:rsidRDefault="00A0549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</w:rPr>
        <w:t xml:space="preserve">Viimeistele viesti ja valitse sitten </w:t>
      </w:r>
      <w:r>
        <w:rPr>
          <w:rFonts w:ascii="Segoe Pro" w:hAnsi="Segoe Pro"/>
          <w:b/>
          <w:bCs/>
          <w:sz w:val="18"/>
          <w:szCs w:val="18"/>
        </w:rPr>
        <w:t>Jaa.</w:t>
      </w:r>
    </w:p>
    <w:p w14:paraId="67A3501D" w14:textId="77777777" w:rsidR="001A4F85" w:rsidRDefault="001A4F85" w:rsidP="001A4F85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</w:p>
    <w:p w14:paraId="3A233F3E" w14:textId="77777777" w:rsidR="0005751B" w:rsidRDefault="0005751B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</w:p>
    <w:p w14:paraId="697CD6BA" w14:textId="77777777" w:rsidR="0005751B" w:rsidRDefault="0005751B">
      <w:pPr>
        <w:pStyle w:val="WSG-luettelomerkkiluettelo1"/>
        <w:numPr>
          <w:ilvl w:val="0"/>
          <w:numId w:val="0"/>
        </w:numPr>
        <w:spacing w:before="0" w:after="100" w:afterAutospacing="1"/>
        <w:ind w:left="720" w:hanging="360"/>
        <w:rPr>
          <w:rFonts w:ascii="Segoe UI" w:hAnsi="Segoe UI" w:cs="Segoe UI"/>
          <w:sz w:val="18"/>
          <w:szCs w:val="18"/>
        </w:rPr>
      </w:pPr>
    </w:p>
    <w:p w14:paraId="28996B58" w14:textId="77777777" w:rsidR="00BA410C" w:rsidRDefault="00BA410C">
      <w:pPr>
        <w:pStyle w:val="WSG-luettelomerkkiluettelo1"/>
        <w:numPr>
          <w:ilvl w:val="0"/>
          <w:numId w:val="0"/>
        </w:numPr>
        <w:spacing w:before="0" w:after="100" w:afterAutospacing="1"/>
        <w:ind w:left="720" w:hanging="360"/>
        <w:rPr>
          <w:rFonts w:ascii="Segoe UI" w:hAnsi="Segoe UI" w:cs="Segoe UI"/>
          <w:sz w:val="18"/>
          <w:szCs w:val="18"/>
        </w:rPr>
      </w:pPr>
    </w:p>
    <w:p w14:paraId="74D35073" w14:textId="77777777" w:rsidR="0005751B" w:rsidRDefault="0005751B">
      <w:pPr>
        <w:pStyle w:val="WSG-luettelomerkkiluettelo1"/>
        <w:numPr>
          <w:ilvl w:val="0"/>
          <w:numId w:val="0"/>
        </w:numPr>
        <w:spacing w:before="0" w:after="100" w:afterAutospacing="1"/>
        <w:ind w:left="720" w:hanging="360"/>
        <w:rPr>
          <w:rFonts w:ascii="Segoe UI" w:hAnsi="Segoe UI" w:cs="Segoe UI"/>
          <w:sz w:val="18"/>
          <w:szCs w:val="18"/>
        </w:rPr>
        <w:sectPr w:rsidR="0005751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DC2BA1" w14:textId="77777777" w:rsidR="002E17E2" w:rsidRPr="00BA410C" w:rsidRDefault="002E17E2" w:rsidP="00BA410C">
      <w:pPr>
        <w:pStyle w:val="Luettelokappale"/>
        <w:numPr>
          <w:ilvl w:val="0"/>
          <w:numId w:val="38"/>
        </w:numPr>
        <w:spacing w:before="60" w:after="0"/>
        <w:rPr>
          <w:rFonts w:ascii="Segoe Pro" w:hAnsi="Segoe Pro" w:cs="Segoe UI"/>
          <w:sz w:val="18"/>
          <w:szCs w:val="18"/>
        </w:rPr>
      </w:pPr>
      <w:r w:rsidRPr="00BA410C">
        <w:rPr>
          <w:sz w:val="18"/>
          <w:szCs w:val="18"/>
        </w:rPr>
        <w:lastRenderedPageBreak/>
        <w:t xml:space="preserve">Viimeistele viesti ja valitse Jaa. </w:t>
      </w:r>
    </w:p>
    <w:p w14:paraId="7546826C" w14:textId="62207026" w:rsidR="0005751B" w:rsidRDefault="001A4F85" w:rsidP="001A4F85">
      <w:pPr>
        <w:tabs>
          <w:tab w:val="left" w:pos="3075"/>
        </w:tabs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  <w:r>
        <w:rPr>
          <w:rFonts w:ascii="Segoe UI Semibold" w:hAnsi="Segoe UI Semibold" w:cs="Segoe UI"/>
          <w:b/>
          <w:color w:val="0067B0"/>
          <w:sz w:val="18"/>
          <w:szCs w:val="18"/>
        </w:rPr>
        <w:tab/>
      </w:r>
    </w:p>
    <w:p w14:paraId="40BFEE33" w14:textId="77777777" w:rsidR="001A4F85" w:rsidRDefault="001A4F85" w:rsidP="001A4F85">
      <w:pPr>
        <w:tabs>
          <w:tab w:val="left" w:pos="3075"/>
        </w:tabs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1D96AE4C" w14:textId="77777777" w:rsidR="0005751B" w:rsidRDefault="0005751B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</w:p>
    <w:p w14:paraId="2D0655CF" w14:textId="77777777" w:rsidR="0005751B" w:rsidRDefault="00A05498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KATSO MYÖS.</w:t>
      </w:r>
    </w:p>
    <w:p w14:paraId="6716A151" w14:textId="32094273" w:rsidR="0005751B" w:rsidRDefault="006427BB">
      <w:pPr>
        <w:pStyle w:val="WSG-luettelomerkkiluettelo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1" w:history="1">
        <w:r w:rsidR="00A05498">
          <w:rPr>
            <w:rFonts w:ascii="Segoe UI Semibold" w:hAnsi="Segoe UI Semibold" w:cs="Segoe UI"/>
            <w:sz w:val="18"/>
            <w:szCs w:val="18"/>
          </w:rPr>
          <w:t>Viestin</w:t>
        </w:r>
      </w:hyperlink>
      <w:r w:rsidR="00A05498">
        <w:rPr>
          <w:rFonts w:ascii="Segoe UI Semibold" w:hAnsi="Segoe UI Semibold" w:cs="Segoe UI"/>
          <w:sz w:val="18"/>
          <w:szCs w:val="18"/>
        </w:rPr>
        <w:t xml:space="preserve"> julkaiseminen kaikille</w:t>
      </w:r>
      <w:r w:rsidR="00A05498">
        <w:rPr>
          <w:rFonts w:ascii="Segoe UI" w:hAnsi="Segoe UI" w:cs="Segoe UI"/>
          <w:sz w:val="18"/>
          <w:szCs w:val="18"/>
          <w:u w:val="single"/>
        </w:rPr>
        <w:br/>
      </w:r>
      <w:r w:rsidR="00A05498">
        <w:rPr>
          <w:rFonts w:ascii="Segoe UI" w:hAnsi="Segoe UI" w:cs="Segoe UI"/>
          <w:color w:val="0070C0"/>
          <w:sz w:val="18"/>
          <w:szCs w:val="18"/>
          <w:u w:val="single"/>
        </w:rPr>
        <w:t>http://office.microsoft.com/fi-fi/redir/HA102785948.aspx</w:t>
      </w:r>
    </w:p>
    <w:p w14:paraId="6A378653" w14:textId="13BA02E7" w:rsidR="0005751B" w:rsidRDefault="006427BB">
      <w:pPr>
        <w:pStyle w:val="WSG-luettelomerkkiluettelo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2" w:history="1">
        <w:r w:rsidR="00A05498">
          <w:rPr>
            <w:rFonts w:ascii="Segoe UI Semibold" w:hAnsi="Segoe UI Semibold" w:cs="Segoe UI"/>
            <w:sz w:val="18"/>
            <w:szCs w:val="18"/>
          </w:rPr>
          <w:t>Ominaisuuksien</w:t>
        </w:r>
      </w:hyperlink>
      <w:r w:rsidR="00A05498">
        <w:rPr>
          <w:rFonts w:ascii="Segoe UI Semibold" w:hAnsi="Segoe UI Semibold" w:cs="Segoe UI"/>
          <w:sz w:val="18"/>
          <w:szCs w:val="18"/>
        </w:rPr>
        <w:t xml:space="preserve"> lisääminen uutissyötteen viestiin</w:t>
      </w:r>
      <w:hyperlink r:id="rId23" w:history="1">
        <w:r w:rsidR="00A05498">
          <w:rPr>
            <w:rStyle w:val="Hyperlinkki"/>
          </w:rPr>
          <w:t xml:space="preserve"> </w:t>
        </w:r>
        <w:r w:rsidR="00A05498">
          <w:rPr>
            <w:rStyle w:val="Hyperlinkki"/>
          </w:rPr>
          <w:br/>
        </w:r>
        <w:r w:rsidR="00A05498">
          <w:rPr>
            <w:rStyle w:val="Hyperlinkki"/>
            <w:rFonts w:ascii="Segoe UI" w:hAnsi="Segoe UI" w:cs="Segoe UI"/>
            <w:sz w:val="18"/>
            <w:szCs w:val="18"/>
          </w:rPr>
          <w:t>http://office.microsoft.com/fi-fi/redir/HA10278575.aspx</w:t>
        </w:r>
      </w:hyperlink>
    </w:p>
    <w:p w14:paraId="6F291F8D" w14:textId="160FB4C1" w:rsidR="0005751B" w:rsidRDefault="006427BB">
      <w:pPr>
        <w:pStyle w:val="WSG-luettelomerkkiluettelo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4" w:history="1">
        <w:r w:rsidR="00A05498">
          <w:rPr>
            <w:rFonts w:ascii="Segoe UI Semibold" w:hAnsi="Segoe UI Semibold" w:cs="Segoe UI"/>
            <w:sz w:val="18"/>
            <w:szCs w:val="18"/>
          </w:rPr>
          <w:t>Tiedon saaminen</w:t>
        </w:r>
      </w:hyperlink>
      <w:r w:rsidR="00A05498">
        <w:rPr>
          <w:rFonts w:ascii="Segoe UI Semibold" w:hAnsi="Segoe UI Semibold" w:cs="Segoe UI"/>
          <w:sz w:val="18"/>
          <w:szCs w:val="18"/>
        </w:rPr>
        <w:t xml:space="preserve"> sinua kiinnostavista aiheista tunnisteita seuraamalla</w:t>
      </w:r>
      <w:r w:rsidR="00A05498">
        <w:rPr>
          <w:rFonts w:ascii="Segoe UI" w:hAnsi="Segoe UI" w:cs="Segoe UI"/>
          <w:sz w:val="18"/>
          <w:szCs w:val="18"/>
          <w:u w:val="single"/>
        </w:rPr>
        <w:br/>
      </w:r>
      <w:r w:rsidR="00A05498">
        <w:rPr>
          <w:rFonts w:ascii="Segoe UI" w:hAnsi="Segoe UI" w:cs="Segoe UI"/>
          <w:color w:val="0070C0"/>
          <w:sz w:val="18"/>
          <w:szCs w:val="18"/>
          <w:u w:val="single"/>
        </w:rPr>
        <w:t>http://office.microsoft.com/fi-fi/redir/HA102785925.aspx</w:t>
      </w:r>
    </w:p>
    <w:p w14:paraId="17AC58AA" w14:textId="6D7A6645" w:rsidR="0005751B" w:rsidRDefault="006427BB">
      <w:pPr>
        <w:pStyle w:val="WSG-luettelomerkkiluettelo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A05498">
          <w:rPr>
            <w:rFonts w:ascii="Segoe UI Semibold" w:hAnsi="Segoe UI Semibold" w:cs="Segoe UI"/>
            <w:sz w:val="18"/>
            <w:szCs w:val="18"/>
          </w:rPr>
          <w:t>Henkilöiden</w:t>
        </w:r>
      </w:hyperlink>
      <w:r w:rsidR="00A05498">
        <w:rPr>
          <w:rFonts w:ascii="Segoe UI Semibold" w:hAnsi="Segoe UI Semibold" w:cs="Segoe UI"/>
          <w:sz w:val="18"/>
          <w:szCs w:val="18"/>
        </w:rPr>
        <w:t xml:space="preserve"> ja heidän toimintansa seuraaminen</w:t>
      </w:r>
      <w:r w:rsidR="00A05498">
        <w:rPr>
          <w:rFonts w:ascii="Segoe UI" w:hAnsi="Segoe UI" w:cs="Segoe UI"/>
          <w:sz w:val="18"/>
          <w:szCs w:val="18"/>
          <w:u w:val="single"/>
        </w:rPr>
        <w:br/>
      </w:r>
      <w:r w:rsidR="00A05498">
        <w:rPr>
          <w:rFonts w:ascii="Segoe UI" w:hAnsi="Segoe UI" w:cs="Segoe UI"/>
          <w:color w:val="0070C0"/>
          <w:sz w:val="18"/>
          <w:szCs w:val="18"/>
          <w:u w:val="single"/>
        </w:rPr>
        <w:t>http://office.microsoft.com/fi-fi/redir/HA102785944.aspx</w:t>
      </w:r>
    </w:p>
    <w:p w14:paraId="49D22F93" w14:textId="7B39AE68" w:rsidR="0005751B" w:rsidRDefault="006427BB">
      <w:pPr>
        <w:pStyle w:val="WSG-luettelomerkkiluettelo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6" w:history="1">
        <w:r w:rsidR="00A05498">
          <w:rPr>
            <w:rFonts w:ascii="Segoe UI Semibold" w:hAnsi="Segoe UI Semibold" w:cs="Segoe UI"/>
            <w:sz w:val="18"/>
            <w:szCs w:val="18"/>
          </w:rPr>
          <w:t>Uutissyötteesä</w:t>
        </w:r>
      </w:hyperlink>
      <w:r w:rsidR="00A05498">
        <w:rPr>
          <w:rFonts w:ascii="Segoe UI Semibold" w:hAnsi="Segoe UI Semibold" w:cs="Segoe UI"/>
          <w:sz w:val="18"/>
          <w:szCs w:val="18"/>
        </w:rPr>
        <w:t xml:space="preserve"> näkyvät kohteet</w:t>
      </w:r>
      <w:r w:rsidR="00A05498">
        <w:rPr>
          <w:rFonts w:ascii="Segoe UI" w:hAnsi="Segoe UI" w:cs="Segoe UI"/>
          <w:sz w:val="18"/>
          <w:szCs w:val="18"/>
          <w:u w:val="single"/>
        </w:rPr>
        <w:br/>
      </w:r>
      <w:hyperlink r:id="rId27" w:history="1">
        <w:r w:rsidR="00A05498">
          <w:rPr>
            <w:rStyle w:val="Hyperlinkki"/>
            <w:rFonts w:ascii="Segoe" w:hAnsi="Segoe"/>
            <w:sz w:val="18"/>
            <w:szCs w:val="18"/>
          </w:rPr>
          <w:t>http://office.microsoft.com/</w:t>
        </w:r>
        <w:r w:rsidR="00A05498">
          <w:rPr>
            <w:rStyle w:val="Hyperlinkki"/>
            <w:rFonts w:ascii="Segoe UI" w:hAnsi="Segoe UI" w:cs="Segoe UI"/>
            <w:sz w:val="18"/>
            <w:szCs w:val="18"/>
          </w:rPr>
          <w:t>fi-fi/</w:t>
        </w:r>
        <w:r w:rsidR="00A05498">
          <w:rPr>
            <w:rStyle w:val="Hyperlinkki"/>
            <w:rFonts w:ascii="Segoe" w:hAnsi="Segoe"/>
            <w:sz w:val="18"/>
            <w:szCs w:val="18"/>
          </w:rPr>
          <w:t>redir/HA102785941.aspx</w:t>
        </w:r>
      </w:hyperlink>
    </w:p>
    <w:p w14:paraId="1F77EEA0" w14:textId="77777777" w:rsidR="0005751B" w:rsidRDefault="0005751B">
      <w:pPr>
        <w:pStyle w:val="WSG-luettelomerkkiluettelo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b/>
          <w:sz w:val="18"/>
          <w:szCs w:val="18"/>
        </w:rPr>
      </w:pPr>
    </w:p>
    <w:p w14:paraId="570A29E5" w14:textId="77777777" w:rsidR="0005751B" w:rsidRDefault="0005751B">
      <w:pPr>
        <w:pStyle w:val="WSG-luettelomerkkiluettelo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</w:rPr>
      </w:pPr>
    </w:p>
    <w:p w14:paraId="3BF611C1" w14:textId="77777777" w:rsidR="0005751B" w:rsidRDefault="0005751B"/>
    <w:p w14:paraId="6A13F19A" w14:textId="77777777" w:rsidR="0005751B" w:rsidRDefault="0005751B"/>
    <w:sectPr w:rsidR="0005751B"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D9284" w14:textId="77777777" w:rsidR="0040482E" w:rsidRDefault="0040482E" w:rsidP="00C85FAF">
      <w:pPr>
        <w:spacing w:after="0" w:line="240" w:lineRule="auto"/>
      </w:pPr>
      <w:r>
        <w:separator/>
      </w:r>
    </w:p>
  </w:endnote>
  <w:endnote w:type="continuationSeparator" w:id="0">
    <w:p w14:paraId="173F7972" w14:textId="77777777" w:rsidR="0040482E" w:rsidRDefault="0040482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Pro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74FC" w14:textId="77777777" w:rsidR="0040482E" w:rsidRDefault="0040482E" w:rsidP="00C85FAF">
      <w:pPr>
        <w:spacing w:after="0" w:line="240" w:lineRule="auto"/>
      </w:pPr>
      <w:r>
        <w:separator/>
      </w:r>
    </w:p>
  </w:footnote>
  <w:footnote w:type="continuationSeparator" w:id="0">
    <w:p w14:paraId="23A736BA" w14:textId="77777777" w:rsidR="0040482E" w:rsidRDefault="0040482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1324" w14:textId="613BC8BA" w:rsidR="00937227" w:rsidRPr="00774224" w:rsidRDefault="00A05498" w:rsidP="00774224">
    <w:pPr>
      <w:pStyle w:val="Luettelokappale"/>
      <w:spacing w:after="360"/>
      <w:ind w:left="0"/>
      <w:rPr>
        <w:sz w:val="72"/>
      </w:rPr>
    </w:pP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219E5D" wp14:editId="67E17DCF">
              <wp:simplePos x="0" y="0"/>
              <wp:positionH relativeFrom="column">
                <wp:posOffset>3212818</wp:posOffset>
              </wp:positionH>
              <wp:positionV relativeFrom="paragraph">
                <wp:posOffset>192405</wp:posOffset>
              </wp:positionV>
              <wp:extent cx="2857500" cy="464185"/>
              <wp:effectExtent l="0" t="0" r="0" b="2540"/>
              <wp:wrapNone/>
              <wp:docPr id="2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9A0E" w14:textId="77777777" w:rsidR="00937227" w:rsidRPr="00EC37ED" w:rsidRDefault="00A05498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Pikaop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19E5D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253pt;margin-top:15.15pt;width:225pt;height:3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" stroked="f">
              <v:textbox>
                <w:txbxContent>
                  <w:p w14:paraId="5F999A0E" w14:textId="77777777" w:rsidR="00937227" w:rsidRPr="00EC37ED" w:rsidRDefault="00A05498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Pikaop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C0B32" wp14:editId="50A44A83">
              <wp:simplePos x="0" y="0"/>
              <wp:positionH relativeFrom="column">
                <wp:posOffset>-137795</wp:posOffset>
              </wp:positionH>
              <wp:positionV relativeFrom="paragraph">
                <wp:posOffset>762000</wp:posOffset>
              </wp:positionV>
              <wp:extent cx="6126480" cy="0"/>
              <wp:effectExtent l="0" t="0" r="26670" b="19050"/>
              <wp:wrapNone/>
              <wp:docPr id="26" name="Automaattinen muo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80660" id="_x0000_t32" coordsize="21600,21600" o:spt="32" o:oned="t" path="m,l21600,21600e" filled="f">
              <v:path arrowok="t" fillok="f" o:connecttype="none"/>
              <o:lock v:ext="edit" shapetype="t"/>
            </v:shapetype>
            <v:shape id="Automaattinen muoto 10" o:spid="_x0000_s1026" type="#_x0000_t32" style="position:absolute;margin-left:-10.85pt;margin-top:60pt;width:48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" strokecolor="#0072c6" strokeweight=".5pt"/>
          </w:pict>
        </mc:Fallback>
      </mc:AlternateContent>
    </w:r>
    <w:r>
      <w:rPr>
        <w:noProof/>
        <w:sz w:val="72"/>
      </w:rPr>
      <w:drawing>
        <wp:inline distT="0" distB="0" distL="0" distR="0" wp14:anchorId="6DD2D59F" wp14:editId="49CB5509">
          <wp:extent cx="1798320" cy="533400"/>
          <wp:effectExtent l="0" t="0" r="0" b="0"/>
          <wp:docPr id="29" name="Kuva 2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DA6F" w14:textId="6C790579" w:rsidR="00937227" w:rsidRPr="00774224" w:rsidRDefault="00A05498" w:rsidP="00F11296">
    <w:pPr>
      <w:pStyle w:val="Luettelokappale"/>
      <w:spacing w:after="360"/>
      <w:ind w:left="0"/>
      <w:rPr>
        <w:sz w:val="72"/>
      </w:rPr>
    </w:pP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B8EB8" wp14:editId="188A251F">
              <wp:simplePos x="0" y="0"/>
              <wp:positionH relativeFrom="column">
                <wp:posOffset>3372132</wp:posOffset>
              </wp:positionH>
              <wp:positionV relativeFrom="paragraph">
                <wp:posOffset>188595</wp:posOffset>
              </wp:positionV>
              <wp:extent cx="2857500" cy="464185"/>
              <wp:effectExtent l="0" t="0" r="0" b="2540"/>
              <wp:wrapNone/>
              <wp:docPr id="1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283EA" w14:textId="77777777" w:rsidR="00F11296" w:rsidRPr="00EC37ED" w:rsidRDefault="00A05498" w:rsidP="00F11296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Pikaop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B8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5pt;margin-top:14.8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" stroked="f">
              <v:textbox>
                <w:txbxContent>
                  <w:p w14:paraId="4C8283EA" w14:textId="77777777" w:rsidR="00F11296" w:rsidRPr="00EC37ED" w:rsidRDefault="00A05498" w:rsidP="00F11296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Pikaop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</w:rPr>
      <w:drawing>
        <wp:inline distT="0" distB="0" distL="0" distR="0" wp14:anchorId="20DBC2B2" wp14:editId="06BECA7E">
          <wp:extent cx="1798320" cy="533400"/>
          <wp:effectExtent l="0" t="0" r="0" b="0"/>
          <wp:docPr id="7" name="Kuva 7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BAF46" wp14:editId="10D1D51C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126480" cy="0"/>
              <wp:effectExtent l="0" t="0" r="26670" b="19050"/>
              <wp:wrapNone/>
              <wp:docPr id="5" name="Automaattinen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B1C0F" id="_x0000_t32" coordsize="21600,21600" o:spt="32" o:oned="t" path="m,l21600,21600e" filled="f">
              <v:path arrowok="t" fillok="f" o:connecttype="none"/>
              <o:lock v:ext="edit" shapetype="t"/>
            </v:shapetype>
            <v:shape id="Automaattinen muoto 14" o:spid="_x0000_s1026" type="#_x0000_t32" style="position:absolute;margin-left:1.1pt;margin-top:60pt;width:48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" strokecolor="#0072c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A096" w14:textId="77777777" w:rsidR="00937227" w:rsidRPr="00774224" w:rsidRDefault="00A05498" w:rsidP="00774224">
    <w:pPr>
      <w:pStyle w:val="Luettelokappale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BA9D4E7" wp14:editId="5CE944A0">
          <wp:extent cx="1798320" cy="533400"/>
          <wp:effectExtent l="0" t="0" r="0" b="0"/>
          <wp:docPr id="8" name="Kuva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B4035" wp14:editId="7BFA837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maattinen muo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72797" id="_x0000_t32" coordsize="21600,21600" o:spt="32" o:oned="t" path="m,l21600,21600e" filled="f">
              <v:path arrowok="t" fillok="f" o:connecttype="none"/>
              <o:lock v:ext="edit" shapetype="t"/>
            </v:shapetype>
            <v:shape id="Automaattinen muoto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691E8" wp14:editId="54926829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663" w14:textId="77777777" w:rsidR="00937227" w:rsidRPr="00EC37ED" w:rsidRDefault="00A05498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Pikaop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691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5.25pt;width:225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" stroked="f">
              <v:textbox>
                <w:txbxContent>
                  <w:p w14:paraId="23694663" w14:textId="77777777" w:rsidR="00937227" w:rsidRPr="00EC37ED" w:rsidRDefault="00A05498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Pikaop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-luettelomerkkiluettelo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-luettelomerkkiluettelo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siakirjaNeliLuettelomerkkiluettelo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70945C10"/>
    <w:lvl w:ilvl="0" w:tplc="32F43B4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57D053DA"/>
    <w:lvl w:ilvl="0" w:tplc="4BCA0FC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39E0A43E"/>
    <w:lvl w:ilvl="0" w:tplc="8B98B58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A7D"/>
    <w:multiLevelType w:val="hybridMultilevel"/>
    <w:tmpl w:val="68087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F7EBD"/>
    <w:multiLevelType w:val="multilevel"/>
    <w:tmpl w:val="14A8DD48"/>
    <w:numStyleLink w:val="AsiakirjaNeliLuettelomerkkiluettelo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1B"/>
    <w:rsid w:val="0005751B"/>
    <w:rsid w:val="000E5613"/>
    <w:rsid w:val="0011283A"/>
    <w:rsid w:val="001A4F85"/>
    <w:rsid w:val="002D1F7B"/>
    <w:rsid w:val="002E17E2"/>
    <w:rsid w:val="0040482E"/>
    <w:rsid w:val="006427BB"/>
    <w:rsid w:val="00654E61"/>
    <w:rsid w:val="00A05498"/>
    <w:rsid w:val="00BA410C"/>
    <w:rsid w:val="00C63686"/>
    <w:rsid w:val="00D5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311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character" w:styleId="Paikkamerkkiteksti">
    <w:name w:val="Placeholder Text"/>
    <w:uiPriority w:val="99"/>
    <w:semiHidden/>
    <w:rPr>
      <w:color w:val="808080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Hyperlinkki">
    <w:name w:val="Hyperlink"/>
    <w:uiPriority w:val="99"/>
    <w:unhideWhenUsed/>
    <w:rPr>
      <w:color w:val="0000FF"/>
      <w:u w:val="single"/>
    </w:rPr>
  </w:style>
  <w:style w:type="paragraph" w:customStyle="1" w:styleId="leipteksti">
    <w:name w:val="leipäteksti"/>
    <w:basedOn w:val="Normaali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-luettelomerkkiluettelo1">
    <w:name w:val="WSG-luettelomerkkiluettelo 1"/>
    <w:basedOn w:val="Normaali"/>
    <w:link w:val="WSGLuettelomerkkiluettelo1Merkki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-luettelomerkkiluettelo2">
    <w:name w:val="WSG-luettelomerkkiluettelo 2"/>
    <w:basedOn w:val="WSG-luettelomerkkiluettelo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Luettelomerkkiluettelo1Merkki">
    <w:name w:val="WSG Luettelomerkkiluettelo 1 Merkki"/>
    <w:link w:val="WSG-luettelomerkkiluettelo1"/>
    <w:rPr>
      <w:rFonts w:ascii="Tahoma" w:hAnsi="Tahoma"/>
      <w:szCs w:val="24"/>
    </w:rPr>
  </w:style>
  <w:style w:type="paragraph" w:customStyle="1" w:styleId="leipteksti2">
    <w:name w:val="leipäteksti2"/>
    <w:basedOn w:val="Normaali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Eivli">
    <w:name w:val="No Spacing"/>
    <w:uiPriority w:val="1"/>
    <w:qFormat/>
    <w:rPr>
      <w:sz w:val="22"/>
      <w:szCs w:val="22"/>
    </w:rPr>
  </w:style>
  <w:style w:type="paragraph" w:customStyle="1" w:styleId="WSG-leipteksti">
    <w:name w:val="WSG-leipäteksti"/>
    <w:basedOn w:val="Normaali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Huomautusviite">
    <w:name w:val="Huomautusviite"/>
    <w:uiPriority w:val="99"/>
    <w:semiHidden/>
    <w:unhideWhenUsed/>
    <w:rPr>
      <w:sz w:val="16"/>
      <w:szCs w:val="16"/>
    </w:rPr>
  </w:style>
  <w:style w:type="paragraph" w:customStyle="1" w:styleId="Huomautusteksti">
    <w:name w:val="Huomautusteksti"/>
    <w:basedOn w:val="Normaali"/>
    <w:link w:val="Kommenttitekstinmerkki"/>
    <w:uiPriority w:val="99"/>
    <w:semiHidden/>
    <w:unhideWhenUsed/>
    <w:rPr>
      <w:sz w:val="20"/>
      <w:szCs w:val="20"/>
    </w:rPr>
  </w:style>
  <w:style w:type="character" w:customStyle="1" w:styleId="Kommenttitekstinmerkki">
    <w:name w:val="Kommenttitekstin merkki"/>
    <w:basedOn w:val="Kappaleenoletusfontti"/>
    <w:link w:val="Huomautusteksti"/>
    <w:uiPriority w:val="99"/>
    <w:semiHidden/>
  </w:style>
  <w:style w:type="paragraph" w:customStyle="1" w:styleId="Huomautuksenaihe">
    <w:name w:val="Huomautuksen aihe"/>
    <w:basedOn w:val="Huomautusteksti"/>
    <w:next w:val="Huomautusteksti"/>
    <w:link w:val="Kommentinaiheenmerkki"/>
    <w:uiPriority w:val="99"/>
    <w:semiHidden/>
    <w:unhideWhenUsed/>
    <w:rPr>
      <w:b/>
      <w:bCs/>
    </w:rPr>
  </w:style>
  <w:style w:type="character" w:customStyle="1" w:styleId="Kommentinaiheenmerkki">
    <w:name w:val="Kommentin aiheen merkki"/>
    <w:link w:val="Huomautuksenaihe"/>
    <w:uiPriority w:val="99"/>
    <w:semiHidden/>
    <w:rPr>
      <w:b/>
      <w:bCs/>
    </w:rPr>
  </w:style>
  <w:style w:type="paragraph" w:customStyle="1" w:styleId="Oletus">
    <w:name w:val="Oletus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siakirjaNeliLuettelomerkkiluettelo">
    <w:name w:val="AsiakirjaNeliöLuettelomerkkiluettelo"/>
    <w:basedOn w:val="Eiluetteloa"/>
    <w:uiPriority w:val="99"/>
    <w:pPr>
      <w:numPr>
        <w:numId w:val="12"/>
      </w:numPr>
    </w:pPr>
  </w:style>
  <w:style w:type="paragraph" w:customStyle="1" w:styleId="Kyttliittym">
    <w:name w:val="Käyttöliittymä"/>
    <w:basedOn w:val="Normaali"/>
    <w:link w:val="Kyttliittymnmerkki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Kyttliittymnmerkki">
    <w:name w:val="Käyttöliittymän merkki"/>
    <w:link w:val="Kyttliittym"/>
    <w:rPr>
      <w:rFonts w:ascii="Arial" w:eastAsia="Calibri" w:hAnsi="Arial" w:cs="Arial"/>
      <w:b/>
      <w:color w:val="484848"/>
      <w:sz w:val="18"/>
      <w:szCs w:val="18"/>
    </w:rPr>
  </w:style>
  <w:style w:type="table" w:customStyle="1" w:styleId="Taulukkoruudukko">
    <w:name w:val="Taulukkoruudukko"/>
    <w:basedOn w:val="Normaalitaulukk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io">
    <w:name w:val="Versio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office.microsoft.com/en-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en-u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en-u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%20http://office.microsoft.com/en-us/redir/HA10278575.aspx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office.microsoft.com/en-us/" TargetMode="External"/><Relationship Id="rId27" Type="http://schemas.openxmlformats.org/officeDocument/2006/relationships/hyperlink" Target="http://office.microsoft.com/en-us/redir/HA102785941.aspx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Pikaopas 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epätosi</IntlLangReview>
    <LocLastLocAttemptVersionLookup xmlns="4873beb7-5857-4685-be1f-d57550cc96cc">87172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2-11T16:18:00+00:00</AssetStart>
    <FriendlyTitle xmlns="4873beb7-5857-4685-be1f-d57550cc96cc" xsi:nil="true"/>
    <MarketSpecific xmlns="4873beb7-5857-4685-be1f-d57550cc96cc">false</MarketSpecific>
    <PublishStatusLookup xmlns="4873beb7-5857-4685-be1f-d57550cc96cc">
      <Value>1663959</Value>
    </PublishStatusLookup>
    <APAuthor xmlns="4873beb7-5857-4685-be1f-d57550cc96cc">
      <UserInfo>
        <DisplayName>NORTHAMERICA\joelev</DisplayName>
        <AccountId>2348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78103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>400</UAProjectedTotalWords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07T08:00:00+00:00</PlannedPubDate>
    <Size xmlns="4873beb7-5857-4685-be1f-d57550cc96cc">146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416</UACurrentWords>
    <Applications xmlns="4873beb7-5857-4685-be1f-d57550cc96cc">
      <Value>1675</Value>
      <Value>1604</Value>
      <Value>1761</Value>
      <Value>1605</Value>
      <Value>1694</Value>
      <Value>1606</Value>
      <Value>1676</Value>
    </Applications>
    <AssetId xmlns="4873beb7-5857-4685-be1f-d57550cc96cc">AF103978103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ed321ae-6156-42a7-960a-52334cae8eeb">Quick Reference card for Post something to everyone training course.</APDescription>
    <AssetExpire xmlns="fed321ae-6156-42a7-960a-52334cae8eeb">2029-01-01T08:00:00+00:00</AssetExpire>
    <CampaignTagsTaxHTField0 xmlns="fed321ae-6156-42a7-960a-52334cae8eeb">
      <Terms xmlns="http://schemas.microsoft.com/office/infopath/2007/PartnerControls"/>
    </CampaignTagsTaxHTField0>
    <IntlLangReviewDate xmlns="fed321ae-6156-42a7-960a-52334cae8eeb" xsi:nil="true"/>
    <IntlLangReview xmlns="fed321ae-6156-42a7-960a-52334cae8eeb" xsi:nil="true"/>
    <LocLastLocAttemptVersionLookup xmlns="fed321ae-6156-42a7-960a-52334cae8eeb">200896</LocLastLocAttemptVersionLookup>
    <PolicheckWords xmlns="fed321ae-6156-42a7-960a-52334cae8eeb" xsi:nil="true"/>
    <SubmitterId xmlns="fed321ae-6156-42a7-960a-52334cae8eeb" xsi:nil="true"/>
    <AcquiredFrom xmlns="fed321ae-6156-42a7-960a-52334cae8eeb">Internal MS</AcquiredFrom>
    <EditorialStatus xmlns="fed321ae-6156-42a7-960a-52334cae8eeb">Complete</EditorialStatus>
    <Markets xmlns="fed321ae-6156-42a7-960a-52334cae8eeb"/>
    <OriginAsset xmlns="fed321ae-6156-42a7-960a-52334cae8eeb" xsi:nil="true"/>
    <AppVerPrimary xmlns="fed321ae-6156-42a7-960a-52334cae8eeb" xsi:nil="true"/>
    <AssetStart xmlns="fed321ae-6156-42a7-960a-52334cae8eeb">2012-12-11T16:18:00+00:00</AssetStart>
    <FriendlyTitle xmlns="fed321ae-6156-42a7-960a-52334cae8eeb" xsi:nil="true"/>
    <MarketSpecific xmlns="fed321ae-6156-42a7-960a-52334cae8eeb" xsi:nil="true"/>
    <PublishStatusLookup xmlns="fed321ae-6156-42a7-960a-52334cae8eeb">
      <Value>419595</Value>
    </PublishStatusLookup>
    <APAuthor xmlns="fed321ae-6156-42a7-960a-52334cae8eeb">
      <UserInfo>
        <DisplayName/>
        <AccountId>1073741823</AccountId>
        <AccountType/>
      </UserInfo>
    </APAuthor>
    <IntlLangReviewer xmlns="fed321ae-6156-42a7-960a-52334cae8eeb" xsi:nil="true"/>
    <CSXSubmissionDate xmlns="fed321ae-6156-42a7-960a-52334cae8eeb" xsi:nil="true"/>
    <TaxCatchAll xmlns="fed321ae-6156-42a7-960a-52334cae8eeb"/>
    <Manager xmlns="fed321ae-6156-42a7-960a-52334cae8eeb" xsi:nil="true"/>
    <NumericId xmlns="fed321ae-6156-42a7-960a-52334cae8eeb">103978103</NumericId>
    <ParentAssetId xmlns="fed321ae-6156-42a7-960a-52334cae8eeb" xsi:nil="true"/>
    <OriginalSourceMarket xmlns="fed321ae-6156-42a7-960a-52334cae8eeb">english</OriginalSourceMarket>
    <ApprovalStatus xmlns="fed321ae-6156-42a7-960a-52334cae8eeb">InProgress</ApprovalStatus>
    <EditorialTags xmlns="fed321ae-6156-42a7-960a-52334cae8eeb" xsi:nil="true"/>
    <LocComments xmlns="fed321ae-6156-42a7-960a-52334cae8eeb" xsi:nil="true"/>
    <LocRecommendedHandoff xmlns="fed321ae-6156-42a7-960a-52334cae8eeb" xsi:nil="true"/>
    <SourceTitle xmlns="fed321ae-6156-42a7-960a-52334cae8eeb" xsi:nil="true"/>
    <CSXUpdate xmlns="fed321ae-6156-42a7-960a-52334cae8eeb">false</CSXUpdate>
    <IntlLocPriority xmlns="fed321ae-6156-42a7-960a-52334cae8eeb" xsi:nil="true"/>
    <UAProjectedTotalWords xmlns="fed321ae-6156-42a7-960a-52334cae8eeb" xsi:nil="true"/>
    <AssetType xmlns="fed321ae-6156-42a7-960a-52334cae8eeb">NA</AssetType>
    <MachineTranslated xmlns="fed321ae-6156-42a7-960a-52334cae8eeb" xsi:nil="true"/>
    <OutputCachingOn xmlns="fed321ae-6156-42a7-960a-52334cae8eeb">true</OutputCachingOn>
    <IsSearchable xmlns="fed321ae-6156-42a7-960a-52334cae8eeb">true</IsSearchable>
    <ContentItem xmlns="fed321ae-6156-42a7-960a-52334cae8eeb" xsi:nil="true"/>
    <HandoffToMSDN xmlns="fed321ae-6156-42a7-960a-52334cae8eeb" xsi:nil="true"/>
    <ShowIn xmlns="fed321ae-6156-42a7-960a-52334cae8eeb">Show everywhere</ShowIn>
    <ThumbnailAssetId xmlns="fed321ae-6156-42a7-960a-52334cae8eeb" xsi:nil="true"/>
    <UALocComments xmlns="fed321ae-6156-42a7-960a-52334cae8eeb" xsi:nil="true"/>
    <UALocRecommendation xmlns="fed321ae-6156-42a7-960a-52334cae8eeb">Localize</UALocRecommendation>
    <LastModifiedDateTime xmlns="fed321ae-6156-42a7-960a-52334cae8eeb" xsi:nil="true"/>
    <LegacyData xmlns="fed321ae-6156-42a7-960a-52334cae8eeb" xsi:nil="true"/>
    <LocManualTestRequired xmlns="fed321ae-6156-42a7-960a-52334cae8eeb" xsi:nil="true"/>
    <LocMarketGroupTiers2 xmlns="fed321ae-6156-42a7-960a-52334cae8eeb" xsi:nil="true"/>
    <ClipArtFilename xmlns="fed321ae-6156-42a7-960a-52334cae8eeb" xsi:nil="true"/>
    <CSXHash xmlns="fed321ae-6156-42a7-960a-52334cae8eeb" xsi:nil="true"/>
    <DirectSourceMarket xmlns="fed321ae-6156-42a7-960a-52334cae8eeb">english</DirectSourceMarket>
    <PlannedPubDate xmlns="fed321ae-6156-42a7-960a-52334cae8eeb">2013-01-07T08:00:00+00:00</PlannedPubDate>
    <Size xmlns="fed321ae-6156-42a7-960a-52334cae8eeb">146 KB</Size>
    <CSXSubmissionMarket xmlns="fed321ae-6156-42a7-960a-52334cae8eeb" xsi:nil="true"/>
    <Downloads xmlns="fed321ae-6156-42a7-960a-52334cae8eeb">0</Downloads>
    <ArtSampleDocs xmlns="fed321ae-6156-42a7-960a-52334cae8eeb" xsi:nil="true"/>
    <TrustLevel xmlns="fed321ae-6156-42a7-960a-52334cae8eeb">1 Microsoft Managed Content</TrustLevel>
    <BlockPublish xmlns="fed321ae-6156-42a7-960a-52334cae8eeb" xsi:nil="true"/>
    <LocalizationTagsTaxHTField0 xmlns="fed321ae-6156-42a7-960a-52334cae8eeb">
      <Terms xmlns="http://schemas.microsoft.com/office/infopath/2007/PartnerControls"/>
    </LocalizationTagsTaxHTField0>
    <BusinessGroup xmlns="fed321ae-6156-42a7-960a-52334cae8eeb" xsi:nil="true"/>
    <Providers xmlns="fed321ae-6156-42a7-960a-52334cae8eeb" xsi:nil="true"/>
    <TimesCloned xmlns="fed321ae-6156-42a7-960a-52334cae8eeb" xsi:nil="true"/>
    <VoteCount xmlns="fed321ae-6156-42a7-960a-52334cae8eeb" xsi:nil="true"/>
    <FeatureTagsTaxHTField0 xmlns="fed321ae-6156-42a7-960a-52334cae8eeb">
      <Terms xmlns="http://schemas.microsoft.com/office/infopath/2007/PartnerControls"/>
    </FeatureTagsTaxHTField0>
    <Provider xmlns="fed321ae-6156-42a7-960a-52334cae8eeb" xsi:nil="true"/>
    <UACurrentWords xmlns="fed321ae-6156-42a7-960a-52334cae8eeb" xsi:nil="true"/>
    <Applications xmlns="fed321ae-6156-42a7-960a-52334cae8eeb">
      <Value>1641</Value>
      <Value>1602</Value>
      <Value>1706</Value>
      <Value>1590</Value>
      <Value>1660</Value>
      <Value>1567</Value>
      <Value>1646</Value>
    </Applications>
    <AssetId xmlns="fed321ae-6156-42a7-960a-52334cae8eeb">AF103978103</AssetId>
    <AuthorGroup xmlns="fed321ae-6156-42a7-960a-52334cae8eeb" xsi:nil="true"/>
    <DSATActionTaken xmlns="fed321ae-6156-42a7-960a-52334cae8eeb" xsi:nil="true"/>
    <APEditor xmlns="fed321ae-6156-42a7-960a-52334cae8eeb">
      <UserInfo>
        <DisplayName/>
        <AccountId xsi:nil="true"/>
        <AccountType/>
      </UserInfo>
    </APEditor>
    <OOCacheId xmlns="fed321ae-6156-42a7-960a-52334cae8eeb" xsi:nil="true"/>
    <IsDeleted xmlns="fed321ae-6156-42a7-960a-52334cae8eeb">false</IsDeleted>
    <HiddenCategoryTagsTaxHTField0 xmlns="fed321ae-6156-42a7-960a-52334cae8eeb">
      <Terms xmlns="http://schemas.microsoft.com/office/infopath/2007/PartnerControls"/>
    </HiddenCategoryTagsTaxHTField0>
    <PublishTargets xmlns="fed321ae-6156-42a7-960a-52334cae8eeb">OfficeOnlineVNext</PublishTargets>
    <ApprovalLog xmlns="fed321ae-6156-42a7-960a-52334cae8eeb" xsi:nil="true"/>
    <BugNumber xmlns="fed321ae-6156-42a7-960a-52334cae8eeb" xsi:nil="true"/>
    <CrawlForDependencies xmlns="fed321ae-6156-42a7-960a-52334cae8eeb">false</CrawlForDependencies>
    <InternalTagsTaxHTField0 xmlns="fed321ae-6156-42a7-960a-52334cae8eeb">
      <Terms xmlns="http://schemas.microsoft.com/office/infopath/2007/PartnerControls"/>
    </InternalTagsTaxHTField0>
    <LastHandOff xmlns="fed321ae-6156-42a7-960a-52334cae8eeb" xsi:nil="true"/>
    <Milestone xmlns="fed321ae-6156-42a7-960a-52334cae8eeb">GA</Milestone>
    <OriginalRelease xmlns="fed321ae-6156-42a7-960a-52334cae8eeb">15</OriginalRelease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UANotes xmlns="fed321ae-6156-42a7-960a-52334cae8eeb" xsi:nil="true"/>
    <CategoryTagsTaxHTField0 xmlns="fed321ae-6156-42a7-960a-52334cae8eeb">
      <Terms xmlns="http://schemas.microsoft.com/office/infopath/2007/PartnerControls"/>
    </CategoryTag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ECF75D26760554489385AC954973E7EB0201000696493D6D613741B4240ECB262B0E1F" ma:contentTypeVersion="56" ma:contentTypeDescription="Create a new document." ma:contentTypeScope="" ma:versionID="d7c737e8fa31c0f4771c56fd6ad47f5b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c782f7b7baceb831a25f49416d0d2e88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CDF1E5F5-2D4E-4597-AA1A-A2245DBB4BAF}" ma:internalName="ApplicationCode" ma:readOnly="true" ma:showField="AppVerCod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CDF1E5F5-2D4E-4597-AA1A-A2245DBB4BAF}" ma:internalName="ApplicationId" ma:readOnly="true" ma:showField="AssetId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CDF1E5F5-2D4E-4597-AA1A-A2245DBB4BAF}" ma:internalName="Applications" ma:readOnly="false" ma:showField="Titl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CDF1E5F5-2D4E-4597-AA1A-A2245DBB4BAF}" ma:internalName="FeedAppVer" ma:readOnly="true" ma:showField="AppVerForLookup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3c681aa7-194e-4051-b07a-167392ecd25e}" ma:taxonomyMulti="true" ma:sspId="8f79753a-75d3-41f5-8ca3-40b843941b4f" ma:termSetId="0dab8472-3800-4b8b-81f7-26b907d6d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dc0e0a91-da8e-4fe2-ab87-ef2c434da1ed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CDF1E5F5-2D4E-4597-AA1A-A2245DBB4BAF}" ma:internalName="AppVerPrimary" ma:showField="Title" ma:web="fed321ae-6156-42a7-960a-52334cae8eeb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4FBC145-1CCF-446E-9E7A-667802CFF844}"/>
</file>

<file path=customXml/itemProps4.xml><?xml version="1.0" encoding="utf-8"?>
<ds:datastoreItem xmlns:ds="http://schemas.openxmlformats.org/officeDocument/2006/customXml" ds:itemID="{E36F469E-E30A-4761-988D-31C03C6C8C2B}"/>
</file>

<file path=customXml/itemProps5.xml><?xml version="1.0" encoding="utf-8"?>
<ds:datastoreItem xmlns:ds="http://schemas.openxmlformats.org/officeDocument/2006/customXml" ds:itemID="{BF192DB0-D43F-4771-B5E5-5CCC9459D974}"/>
</file>

<file path=customXml/itemProps6.xml><?xml version="1.0" encoding="utf-8"?>
<ds:datastoreItem xmlns:ds="http://schemas.openxmlformats.org/officeDocument/2006/customXml" ds:itemID="{8B37E9FA-38FB-4EC1-8E80-B961D0EFFAFC}"/>
</file>

<file path=customXml/itemProps7.xml><?xml version="1.0" encoding="utf-8"?>
<ds:datastoreItem xmlns:ds="http://schemas.openxmlformats.org/officeDocument/2006/customXml" ds:itemID="{547B3D8B-8D7B-482D-9623-CAA4EF04E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01:00Z</dcterms:created>
  <dcterms:modified xsi:type="dcterms:W3CDTF">2013-02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ECF75D26760554489385AC954973E7EB0201000696493D6D613741B4240ECB262B0E1F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